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1DD9A3A" w14:textId="744622D6" w:rsidR="004E5353" w:rsidRDefault="004E5353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5 boekje 05 </w:t>
      </w:r>
      <w:r w:rsidR="001722D2">
        <w:rPr>
          <w:sz w:val="30"/>
          <w:szCs w:val="30"/>
        </w:rPr>
        <w:t xml:space="preserve">- </w:t>
      </w:r>
      <w:r>
        <w:rPr>
          <w:sz w:val="30"/>
          <w:szCs w:val="30"/>
        </w:rPr>
        <w:t xml:space="preserve"> West opent op 3 niveau</w:t>
      </w:r>
    </w:p>
    <w:p w14:paraId="356FF6EC" w14:textId="6F75E30A" w:rsidR="004E5353" w:rsidRDefault="004E5353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03C19B50" w:rsidR="00C01599" w:rsidRPr="004E5353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3D7288D3" w:rsidR="00A20E39" w:rsidRPr="004E5353" w:rsidRDefault="004E5353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59D8A9E6" w14:textId="77777777" w:rsidR="00AA791A" w:rsidRPr="00AA791A" w:rsidRDefault="004E5353" w:rsidP="00AA791A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AA791A" w:rsidRPr="00AA791A">
        <w:rPr>
          <w:sz w:val="24"/>
          <w:szCs w:val="24"/>
        </w:rPr>
        <w:t>U bent altijd West en uw partner is Oost.</w:t>
      </w:r>
    </w:p>
    <w:p w14:paraId="67FAB27F" w14:textId="77777777" w:rsidR="00AA791A" w:rsidRPr="00AA791A" w:rsidRDefault="00AA791A" w:rsidP="00AA791A">
      <w:pPr>
        <w:spacing w:after="0"/>
        <w:jc w:val="center"/>
        <w:rPr>
          <w:sz w:val="24"/>
          <w:szCs w:val="24"/>
        </w:rPr>
      </w:pPr>
      <w:r w:rsidRPr="00AA791A">
        <w:rPr>
          <w:sz w:val="24"/>
          <w:szCs w:val="24"/>
        </w:rPr>
        <w:t>Indien niet anders vermeld passen Noord en Zuid.</w:t>
      </w:r>
    </w:p>
    <w:p w14:paraId="179E9917" w14:textId="77777777" w:rsidR="00AA791A" w:rsidRPr="00AA791A" w:rsidRDefault="00AA791A" w:rsidP="00AA791A">
      <w:pPr>
        <w:spacing w:after="0"/>
        <w:jc w:val="center"/>
        <w:rPr>
          <w:sz w:val="24"/>
          <w:szCs w:val="24"/>
        </w:rPr>
      </w:pPr>
      <w:r w:rsidRPr="00AA791A">
        <w:rPr>
          <w:sz w:val="24"/>
          <w:szCs w:val="24"/>
        </w:rPr>
        <w:t>Is het spelnummer rood dan bent u kwetsbaar.</w:t>
      </w:r>
    </w:p>
    <w:p w14:paraId="3A63D0DC" w14:textId="77777777" w:rsidR="00AA791A" w:rsidRPr="00AA791A" w:rsidRDefault="00AA791A" w:rsidP="00AA791A">
      <w:pPr>
        <w:spacing w:after="0"/>
        <w:jc w:val="center"/>
        <w:rPr>
          <w:sz w:val="24"/>
          <w:szCs w:val="24"/>
        </w:rPr>
      </w:pPr>
      <w:r w:rsidRPr="00AA791A">
        <w:rPr>
          <w:sz w:val="24"/>
          <w:szCs w:val="24"/>
        </w:rPr>
        <w:t>Wanneer oost of west past, is de bieding afgelopen.</w:t>
      </w:r>
    </w:p>
    <w:p w14:paraId="22506908" w14:textId="77777777" w:rsidR="00AA791A" w:rsidRPr="00AA791A" w:rsidRDefault="00AA791A" w:rsidP="00AA791A">
      <w:pPr>
        <w:spacing w:after="0"/>
        <w:jc w:val="center"/>
        <w:rPr>
          <w:sz w:val="24"/>
          <w:szCs w:val="24"/>
        </w:rPr>
      </w:pPr>
    </w:p>
    <w:p w14:paraId="01DA1AF9" w14:textId="77777777" w:rsidR="00AA791A" w:rsidRPr="00AA791A" w:rsidRDefault="00AA791A" w:rsidP="00AA791A">
      <w:pPr>
        <w:spacing w:after="0"/>
        <w:jc w:val="center"/>
        <w:rPr>
          <w:sz w:val="24"/>
          <w:szCs w:val="24"/>
        </w:rPr>
      </w:pPr>
    </w:p>
    <w:p w14:paraId="27496560" w14:textId="77777777" w:rsidR="00AA791A" w:rsidRPr="00AA791A" w:rsidRDefault="00AA791A" w:rsidP="00AA791A">
      <w:pPr>
        <w:spacing w:after="0"/>
        <w:jc w:val="center"/>
        <w:rPr>
          <w:sz w:val="24"/>
          <w:szCs w:val="24"/>
        </w:rPr>
      </w:pPr>
    </w:p>
    <w:p w14:paraId="45C2E014" w14:textId="77777777" w:rsidR="00AA791A" w:rsidRPr="00AA791A" w:rsidRDefault="00AA791A" w:rsidP="00AA791A">
      <w:pPr>
        <w:spacing w:after="0"/>
        <w:jc w:val="center"/>
        <w:rPr>
          <w:sz w:val="24"/>
          <w:szCs w:val="24"/>
        </w:rPr>
      </w:pPr>
    </w:p>
    <w:p w14:paraId="601B45B1" w14:textId="77777777" w:rsidR="00AA791A" w:rsidRPr="00AA791A" w:rsidRDefault="00AA791A" w:rsidP="00AA791A">
      <w:pPr>
        <w:spacing w:after="0"/>
        <w:jc w:val="center"/>
        <w:rPr>
          <w:sz w:val="24"/>
          <w:szCs w:val="24"/>
        </w:rPr>
      </w:pPr>
    </w:p>
    <w:p w14:paraId="114D7CC2" w14:textId="77777777" w:rsidR="00AA791A" w:rsidRPr="00AA791A" w:rsidRDefault="00AA791A" w:rsidP="00AA791A">
      <w:pPr>
        <w:spacing w:after="0"/>
        <w:jc w:val="center"/>
        <w:rPr>
          <w:sz w:val="24"/>
          <w:szCs w:val="24"/>
        </w:rPr>
      </w:pPr>
    </w:p>
    <w:p w14:paraId="0EFC6D94" w14:textId="64B7CFB4" w:rsidR="006500AC" w:rsidRPr="009E5D41" w:rsidRDefault="006500AC" w:rsidP="00AA791A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A40C45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A40C45" w:rsidRPr="009E5D41" w:rsidRDefault="00A40C45" w:rsidP="00A40C45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C7701F9" w:rsidR="00A40C45" w:rsidRPr="009E5D41" w:rsidRDefault="00A40C45" w:rsidP="00A40C4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A40C45" w:rsidRPr="009E5D41" w:rsidRDefault="00A40C45" w:rsidP="00A40C45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A40C45" w:rsidRDefault="00A40C45" w:rsidP="00A40C45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A40C45" w:rsidRPr="009E5D41" w:rsidRDefault="00A40C45" w:rsidP="00A40C45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A40C45" w:rsidRPr="009E5D41" w:rsidRDefault="00A40C45" w:rsidP="00A40C45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F50EDE6" w:rsidR="00A40C45" w:rsidRPr="009E5D41" w:rsidRDefault="00A40C45" w:rsidP="00A40C4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9</w:t>
            </w:r>
          </w:p>
        </w:tc>
      </w:tr>
      <w:tr w:rsidR="00A40C45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A40C45" w:rsidRPr="009E5D41" w:rsidRDefault="00A40C45" w:rsidP="00A40C45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1A5D3F8" w:rsidR="00A40C45" w:rsidRPr="009E5D41" w:rsidRDefault="00A40C45" w:rsidP="00A40C45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6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A40C45" w:rsidRPr="009E5D41" w:rsidRDefault="00A40C45" w:rsidP="00A40C45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A40C45" w:rsidRPr="009E5D41" w:rsidRDefault="00A40C45" w:rsidP="00A40C45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CEED2BF" w:rsidR="00A40C45" w:rsidRPr="009E5D41" w:rsidRDefault="00A40C45" w:rsidP="00A40C45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</w:t>
            </w:r>
          </w:p>
        </w:tc>
      </w:tr>
      <w:tr w:rsidR="00A40C45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A40C45" w:rsidRPr="009E5D41" w:rsidRDefault="00A40C45" w:rsidP="00A40C45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6F52769A" w:rsidR="00A40C45" w:rsidRPr="009E5D41" w:rsidRDefault="00A40C45" w:rsidP="00A40C45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A40C45" w:rsidRPr="009E5D41" w:rsidRDefault="00A40C45" w:rsidP="00A40C45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A40C45" w:rsidRPr="009E5D41" w:rsidRDefault="00A40C45" w:rsidP="00A40C45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4E9196D" w:rsidR="00A40C45" w:rsidRPr="009E5D41" w:rsidRDefault="00A40C45" w:rsidP="00A40C45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4</w:t>
            </w:r>
          </w:p>
        </w:tc>
      </w:tr>
      <w:tr w:rsidR="00A40C45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A40C45" w:rsidRPr="009E5D41" w:rsidRDefault="00A40C45" w:rsidP="00A40C45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99CD287" w:rsidR="00A40C45" w:rsidRPr="009E5D41" w:rsidRDefault="00A40C45" w:rsidP="00A40C4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A40C45" w:rsidRPr="009E5D41" w:rsidRDefault="00A40C45" w:rsidP="00A40C4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A40C45" w:rsidRPr="009E5D41" w:rsidRDefault="00A40C45" w:rsidP="00A40C45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4EE9A0F" w:rsidR="00A40C45" w:rsidRPr="009E5D41" w:rsidRDefault="00A40C45" w:rsidP="00A40C4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11F0CB9" w:rsidR="00384704" w:rsidRPr="00BA2A2E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548419F" w:rsidR="00384704" w:rsidRPr="00BA2A2E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</w:t>
            </w:r>
            <w:r w:rsidR="00A40C45">
              <w:rPr>
                <w:rFonts w:cs="Calibri"/>
                <w:b/>
                <w:bCs/>
                <w:color w:val="C00000"/>
                <w:sz w:val="28"/>
                <w:szCs w:val="28"/>
              </w:rPr>
              <w:t>0</w:t>
            </w:r>
          </w:p>
        </w:tc>
      </w:tr>
      <w:tr w:rsidR="00F36C7C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66B9991D" w:rsidR="00F36C7C" w:rsidRPr="009E5D41" w:rsidRDefault="00F36C7C" w:rsidP="00F36C7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F36C7C" w:rsidRPr="009E5D41" w:rsidRDefault="00F36C7C" w:rsidP="00F36C7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1B0C89" w14:textId="77777777" w:rsidR="00F36C7C" w:rsidRPr="009E5D41" w:rsidRDefault="00F36C7C" w:rsidP="00F36C7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2CBCC541" w:rsidR="00F36C7C" w:rsidRPr="009E5D41" w:rsidRDefault="00F36C7C" w:rsidP="00F36C7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F36C7C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4173C935" w:rsidR="00F36C7C" w:rsidRPr="009E5D41" w:rsidRDefault="00F36C7C" w:rsidP="00F36C7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F36C7C" w:rsidRPr="009E5D41" w:rsidRDefault="00F36C7C" w:rsidP="00F36C7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F36C7C" w:rsidRPr="009E5D41" w:rsidRDefault="00F36C7C" w:rsidP="00F36C7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C3FDADB" w:rsidR="00F36C7C" w:rsidRPr="009E5D41" w:rsidRDefault="00F36C7C" w:rsidP="00F36C7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F36C7C" w:rsidRPr="009E5D41" w:rsidRDefault="00F36C7C" w:rsidP="00F36C7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F36C7C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5C4AAEB1" w:rsidR="00F36C7C" w:rsidRPr="009E5D41" w:rsidRDefault="00F36C7C" w:rsidP="00F36C7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F36C7C" w:rsidRPr="009E5D41" w:rsidRDefault="00F36C7C" w:rsidP="00F36C7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F36C7C" w:rsidRPr="009E5D41" w:rsidRDefault="00F36C7C" w:rsidP="00F36C7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1DEC588E" w:rsidR="00F36C7C" w:rsidRPr="009E5D41" w:rsidRDefault="00F36C7C" w:rsidP="00F36C7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F36C7C" w:rsidRPr="009E5D41" w:rsidRDefault="00F36C7C" w:rsidP="00F36C7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F36C7C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40A0DC3C" w:rsidR="00F36C7C" w:rsidRPr="009E5D41" w:rsidRDefault="00F36C7C" w:rsidP="00F36C7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F36C7C" w:rsidRPr="009E5D41" w:rsidRDefault="00F36C7C" w:rsidP="00F36C7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F36C7C" w:rsidRPr="009E5D41" w:rsidRDefault="00F36C7C" w:rsidP="00F36C7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274C064D" w:rsidR="00F36C7C" w:rsidRPr="009E5D41" w:rsidRDefault="00F36C7C" w:rsidP="00F36C7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F36C7C" w:rsidRPr="009E5D41" w:rsidRDefault="00F36C7C" w:rsidP="00F36C7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F36C7C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54F932E9" w:rsidR="00F36C7C" w:rsidRPr="009E5D41" w:rsidRDefault="00F36C7C" w:rsidP="00F36C7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F36C7C" w:rsidRPr="009E5D41" w:rsidRDefault="00F36C7C" w:rsidP="00F36C7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F36C7C" w:rsidRPr="009E5D41" w:rsidRDefault="00F36C7C" w:rsidP="00F36C7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064610D5" w:rsidR="00F36C7C" w:rsidRPr="009E5D41" w:rsidRDefault="00F36C7C" w:rsidP="00F36C7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F36C7C" w:rsidRPr="009E5D41" w:rsidRDefault="00F36C7C" w:rsidP="00F36C7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F36C7C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15207A52" w:rsidR="00F36C7C" w:rsidRPr="009E5D41" w:rsidRDefault="00F36C7C" w:rsidP="00F36C7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F36C7C" w:rsidRPr="009E5D41" w:rsidRDefault="00F36C7C" w:rsidP="00F36C7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F36C7C" w:rsidRPr="009E5D41" w:rsidRDefault="00F36C7C" w:rsidP="00F36C7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33589A53" w:rsidR="00F36C7C" w:rsidRPr="009E5D41" w:rsidRDefault="00F36C7C" w:rsidP="00F36C7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F36C7C" w:rsidRPr="009E5D41" w:rsidRDefault="00F36C7C" w:rsidP="00F36C7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F36C7C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41AC19F5" w:rsidR="00F36C7C" w:rsidRPr="009E5D41" w:rsidRDefault="00F36C7C" w:rsidP="00F36C7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F36C7C" w:rsidRPr="009E5D41" w:rsidRDefault="00F36C7C" w:rsidP="00F36C7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F36C7C" w:rsidRPr="009E5D41" w:rsidRDefault="00F36C7C" w:rsidP="00F36C7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508A5E57" w:rsidR="00F36C7C" w:rsidRPr="009E5D41" w:rsidRDefault="00F36C7C" w:rsidP="00F36C7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F36C7C" w:rsidRPr="009E5D41" w:rsidRDefault="00F36C7C" w:rsidP="00F36C7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F36C7C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1E5F52EB" w:rsidR="00F36C7C" w:rsidRPr="009E5D41" w:rsidRDefault="00F36C7C" w:rsidP="00F36C7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F36C7C" w:rsidRPr="009E5D41" w:rsidRDefault="00F36C7C" w:rsidP="00F36C7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F36C7C" w:rsidRPr="009E5D41" w:rsidRDefault="00F36C7C" w:rsidP="00F36C7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4F7DE064" w:rsidR="00F36C7C" w:rsidRPr="009E5D41" w:rsidRDefault="00F36C7C" w:rsidP="00F36C7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F36C7C" w:rsidRPr="009E5D41" w:rsidRDefault="00F36C7C" w:rsidP="00F36C7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F36C7C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FAFC61F" w:rsidR="00F36C7C" w:rsidRPr="009E5D41" w:rsidRDefault="00F36C7C" w:rsidP="00F36C7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F36C7C" w:rsidRPr="009E5D41" w:rsidRDefault="00F36C7C" w:rsidP="00F36C7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F36C7C" w:rsidRPr="009E5D41" w:rsidRDefault="00F36C7C" w:rsidP="00F36C7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0D514AFF" w:rsidR="00F36C7C" w:rsidRPr="009E5D41" w:rsidRDefault="00F36C7C" w:rsidP="00F36C7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F36C7C" w:rsidRPr="009E5D41" w:rsidRDefault="00F36C7C" w:rsidP="00F36C7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F36C7C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50EDDA1D" w:rsidR="00F36C7C" w:rsidRPr="009E5D41" w:rsidRDefault="00F36C7C" w:rsidP="00F36C7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F36C7C" w:rsidRPr="009E5D41" w:rsidRDefault="00F36C7C" w:rsidP="00F36C7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F36C7C" w:rsidRPr="009E5D41" w:rsidRDefault="00F36C7C" w:rsidP="00F36C7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3A03633C" w:rsidR="00F36C7C" w:rsidRPr="009E5D41" w:rsidRDefault="00F36C7C" w:rsidP="00F36C7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F36C7C" w:rsidRPr="009E5D41" w:rsidRDefault="00F36C7C" w:rsidP="00F36C7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F36C7C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4BA603F2" w:rsidR="00F36C7C" w:rsidRPr="009E5D41" w:rsidRDefault="00F36C7C" w:rsidP="00F36C7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F36C7C" w:rsidRPr="009E5D41" w:rsidRDefault="00F36C7C" w:rsidP="00F36C7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F36C7C" w:rsidRPr="009E5D41" w:rsidRDefault="00F36C7C" w:rsidP="00F36C7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16F82BD6" w:rsidR="00F36C7C" w:rsidRPr="009E5D41" w:rsidRDefault="00F36C7C" w:rsidP="00F36C7C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F36C7C" w:rsidRPr="009E5D41" w:rsidRDefault="00F36C7C" w:rsidP="00F36C7C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1B4F443" w:rsidR="00384704" w:rsidRPr="009E5D41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F4236C7" w:rsidR="00384704" w:rsidRPr="009E5D41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6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ED4E0E1" w:rsidR="00384704" w:rsidRPr="009E5D41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6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9AC415D" w:rsidR="00384704" w:rsidRPr="009E5D41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B797F40" w:rsidR="00384704" w:rsidRPr="009E5D41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583C52A" w:rsidR="00384704" w:rsidRPr="009E5D41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9C6C5D3" w:rsidR="00384704" w:rsidRPr="009E5D41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230D60D" w:rsidR="00384704" w:rsidRPr="009E5D41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9A02F09" w:rsidR="00384704" w:rsidRPr="00BA2A2E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273E43B" w:rsidR="00384704" w:rsidRPr="00BA2A2E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E5383B3" w:rsidR="00384704" w:rsidRPr="009E5D41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A8E9BDB" w:rsidR="00384704" w:rsidRPr="009E5D41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547F544" w:rsidR="00384704" w:rsidRPr="009E5D41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CFF87EA" w:rsidR="00384704" w:rsidRPr="009E5D41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7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1C2D45A" w:rsidR="00384704" w:rsidRPr="009E5D41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87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52C2BBC" w:rsidR="00384704" w:rsidRPr="009E5D41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6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A594BC5" w:rsidR="00384704" w:rsidRPr="009E5D41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10A98B9" w:rsidR="00384704" w:rsidRPr="009E5D41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EBCC4EA" w:rsidR="00384704" w:rsidRPr="00BA2A2E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8F3CADF" w:rsidR="00384704" w:rsidRPr="00BA2A2E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7658A9B" w:rsidR="00384704" w:rsidRPr="009E5D41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86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444385E" w:rsidR="00384704" w:rsidRPr="009E5D41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1AD5C31B" w:rsidR="00384704" w:rsidRPr="009E5D41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E8952AE" w:rsidR="00384704" w:rsidRPr="009E5D41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FA211C8" w:rsidR="00384704" w:rsidRPr="009E5D41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166152D" w:rsidR="00384704" w:rsidRPr="009E5D41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86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07DB885" w:rsidR="00384704" w:rsidRPr="009E5D41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C934DA8" w:rsidR="00384704" w:rsidRPr="009E5D41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87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A3CA9A0" w:rsidR="00384704" w:rsidRPr="00BA2A2E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8A62D48" w:rsidR="00384704" w:rsidRPr="00BA2A2E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339F035" w:rsidR="00384704" w:rsidRPr="009E5D41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75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4ACD9C2" w:rsidR="00384704" w:rsidRPr="009E5D41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2033445" w:rsidR="00384704" w:rsidRPr="009E5D41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D6CD52A" w:rsidR="00384704" w:rsidRPr="009E5D41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96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54BF91B" w:rsidR="00384704" w:rsidRPr="009E5D41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606A702" w:rsidR="00384704" w:rsidRPr="009E5D41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8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EA07194" w:rsidR="00384704" w:rsidRPr="009E5D41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84B2026" w:rsidR="00384704" w:rsidRPr="009E5D41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6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C31FC67" w:rsidR="00384704" w:rsidRPr="00BA2A2E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8712986" w:rsidR="00384704" w:rsidRPr="00BA2A2E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8AB4237" w:rsidR="00384704" w:rsidRPr="009E5D41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FA584A8" w:rsidR="00384704" w:rsidRPr="009E5D41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7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F7BF672" w:rsidR="00384704" w:rsidRPr="009E5D41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D8D0B2E" w:rsidR="00384704" w:rsidRPr="009E5D41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3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AAFA08F" w:rsidR="00384704" w:rsidRPr="009E5D41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7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6F2ABCA" w:rsidR="00384704" w:rsidRPr="009E5D41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EAF5401" w:rsidR="00384704" w:rsidRPr="009E5D41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B75EB96" w:rsidR="00384704" w:rsidRPr="009E5D41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53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736A433" w:rsidR="00384704" w:rsidRPr="00BA2A2E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5A17667" w:rsidR="00384704" w:rsidRPr="00BA2A2E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CE990C2" w:rsidR="00384704" w:rsidRPr="009E5D41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8B2D8E0" w:rsidR="00384704" w:rsidRPr="009E5D41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4C8C435" w:rsidR="00384704" w:rsidRPr="009E5D41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2534232" w:rsidR="00384704" w:rsidRPr="009E5D41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602B4D1" w:rsidR="00384704" w:rsidRPr="009E5D41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9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91BBE15" w:rsidR="00384704" w:rsidRPr="009E5D41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C13DE72" w:rsidR="00384704" w:rsidRPr="009E5D41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496E78B" w:rsidR="00384704" w:rsidRPr="009E5D41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149812C" w:rsidR="00384704" w:rsidRPr="00BA2A2E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C3DA63A" w:rsidR="00384704" w:rsidRPr="00BA2A2E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17928BD" w:rsidR="00384704" w:rsidRPr="009E5D41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98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4873BD3" w:rsidR="00384704" w:rsidRPr="009E5D41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36039E2B" w:rsidR="00384704" w:rsidRPr="009E5D41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546B3CE" w:rsidR="00384704" w:rsidRPr="009E5D41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3D7A15A" w:rsidR="00384704" w:rsidRPr="009E5D41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44F0A5D" w:rsidR="00384704" w:rsidRPr="009E5D41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47DC9C7" w:rsidR="00384704" w:rsidRPr="009E5D41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D381DE4" w:rsidR="00384704" w:rsidRPr="009E5D41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8B2963B" w:rsidR="00384704" w:rsidRPr="00BA2A2E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BEAF596" w:rsidR="00384704" w:rsidRPr="00BA2A2E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4241A6D" w:rsidR="00384704" w:rsidRPr="009E5D41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9F0DCD3" w:rsidR="00384704" w:rsidRPr="009E5D41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6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330627DC" w:rsidR="00384704" w:rsidRPr="009E5D41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29D0493" w:rsidR="00384704" w:rsidRPr="009E5D41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6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DDD2215" w:rsidR="00384704" w:rsidRPr="009E5D41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8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CC55085" w:rsidR="00384704" w:rsidRPr="009E5D41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3DA6086" w:rsidR="00384704" w:rsidRPr="009E5D41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7E5D825" w:rsidR="00384704" w:rsidRPr="009E5D41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BB5E931" w:rsidR="00384704" w:rsidRPr="00BA2A2E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5BBDB76" w:rsidR="00384704" w:rsidRPr="00BA2A2E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DBEF408" w:rsidR="00384704" w:rsidRPr="009E5D41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0F392FF" w:rsidR="00384704" w:rsidRPr="009E5D41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FF95071" w:rsidR="00384704" w:rsidRPr="009E5D41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6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49229E1" w:rsidR="00384704" w:rsidRPr="009E5D41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9D147E6" w:rsidR="00384704" w:rsidRPr="009E5D41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3925C19" w:rsidR="00384704" w:rsidRPr="009E5D41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CC02049" w:rsidR="00384704" w:rsidRPr="009E5D41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A614DF9" w:rsidR="00384704" w:rsidRPr="009E5D41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1A399A3" w:rsidR="00384704" w:rsidRPr="00BA2A2E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D16D46F" w:rsidR="00384704" w:rsidRPr="00BA2A2E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CC6F1" w14:textId="77777777" w:rsidR="003F2364" w:rsidRDefault="003F2364" w:rsidP="0039069D">
      <w:pPr>
        <w:spacing w:after="0" w:line="240" w:lineRule="auto"/>
      </w:pPr>
      <w:r>
        <w:separator/>
      </w:r>
    </w:p>
  </w:endnote>
  <w:endnote w:type="continuationSeparator" w:id="0">
    <w:p w14:paraId="66D612B6" w14:textId="77777777" w:rsidR="003F2364" w:rsidRDefault="003F236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307F" w14:textId="77777777" w:rsidR="003F2364" w:rsidRDefault="003F2364" w:rsidP="0039069D">
      <w:pPr>
        <w:spacing w:after="0" w:line="240" w:lineRule="auto"/>
      </w:pPr>
      <w:r>
        <w:separator/>
      </w:r>
    </w:p>
  </w:footnote>
  <w:footnote w:type="continuationSeparator" w:id="0">
    <w:p w14:paraId="74B961A1" w14:textId="77777777" w:rsidR="003F2364" w:rsidRDefault="003F236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722D2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57E67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2364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E5353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9F71E6"/>
    <w:rsid w:val="00A06371"/>
    <w:rsid w:val="00A11F64"/>
    <w:rsid w:val="00A20E39"/>
    <w:rsid w:val="00A37FF7"/>
    <w:rsid w:val="00A40C45"/>
    <w:rsid w:val="00A415AF"/>
    <w:rsid w:val="00A646D1"/>
    <w:rsid w:val="00AA0CDF"/>
    <w:rsid w:val="00AA6B41"/>
    <w:rsid w:val="00AA791A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A76FD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1C3E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36C7C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6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6</cp:revision>
  <cp:lastPrinted>2024-02-25T14:42:00Z</cp:lastPrinted>
  <dcterms:created xsi:type="dcterms:W3CDTF">2024-03-17T11:57:00Z</dcterms:created>
  <dcterms:modified xsi:type="dcterms:W3CDTF">2024-03-18T18:14:00Z</dcterms:modified>
</cp:coreProperties>
</file>